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73DC99A7" w:rsidR="00EF09CB" w:rsidRDefault="0014363F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C359A73" wp14:editId="3A6348EB">
            <wp:simplePos x="0" y="0"/>
            <wp:positionH relativeFrom="margin">
              <wp:posOffset>333398</wp:posOffset>
            </wp:positionH>
            <wp:positionV relativeFrom="paragraph">
              <wp:posOffset>295275</wp:posOffset>
            </wp:positionV>
            <wp:extent cx="2385982" cy="883178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82" cy="88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890374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6214D720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D563D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AS MEDIDAS LEGISLATIVAS PARA A HAB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6214D720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D563D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AS MEDIDAS LEGISLATIVAS PARA A HABI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328D5AAE" w:rsidR="00EF09CB" w:rsidRDefault="008D1F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2ADC6D3C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8FBB3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91E73" w14:textId="77777777" w:rsidR="00D47C96" w:rsidRPr="00D47C96" w:rsidRDefault="00D47C96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NOVAS MEDIDAS LEGISLATIVAS PARA A HABITAÇÃO</w:t>
                            </w:r>
                          </w:p>
                          <w:p w14:paraId="76A46B6E" w14:textId="4A52177B" w:rsidR="005F6BDE" w:rsidRPr="00B47956" w:rsidRDefault="000E3CE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</w:t>
                            </w:r>
                            <w:r w:rsidR="00BA0B6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07B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B07B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IO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B6BA638" w14:textId="028A44A8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D47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D47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36391E73" w14:textId="77777777" w:rsidR="00D47C96" w:rsidRPr="00D47C96" w:rsidRDefault="00D47C96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NOVAS MEDIDAS LEGISLATIVAS PARA A HABITAÇÃO</w:t>
                      </w:r>
                    </w:p>
                    <w:p w14:paraId="76A46B6E" w14:textId="4A52177B" w:rsidR="005F6BDE" w:rsidRPr="00B47956" w:rsidRDefault="000E3CE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</w:t>
                      </w:r>
                      <w:r w:rsidR="00BA0B6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B07B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EB07B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IO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3B6BA638" w14:textId="028A44A8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1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D47C96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D47C96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3AC11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0C41C2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BD22A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0C41C2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BD22A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5D11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4ED85634" w:rsidR="00B06CB7" w:rsidRPr="00FF3EA4" w:rsidRDefault="00010FCC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02B3">
              <w:rPr>
                <w:b/>
                <w:color w:val="984806" w:themeColor="accent6" w:themeShade="80"/>
                <w:sz w:val="20"/>
                <w:szCs w:val="20"/>
              </w:rPr>
              <w:t>1</w:t>
            </w:r>
            <w:r w:rsidR="00F61AF9" w:rsidRPr="009C02B3">
              <w:rPr>
                <w:b/>
                <w:color w:val="984806" w:themeColor="accent6" w:themeShade="80"/>
                <w:sz w:val="20"/>
                <w:szCs w:val="20"/>
              </w:rPr>
              <w:t>7</w:t>
            </w:r>
            <w:r w:rsidR="001322F5" w:rsidRPr="009C02B3">
              <w:rPr>
                <w:b/>
                <w:color w:val="984806" w:themeColor="accent6" w:themeShade="80"/>
                <w:sz w:val="20"/>
                <w:szCs w:val="20"/>
              </w:rPr>
              <w:t>0</w:t>
            </w:r>
            <w:r w:rsidR="00AB1B4A" w:rsidRPr="009C02B3">
              <w:rPr>
                <w:b/>
                <w:color w:val="984806" w:themeColor="accent6" w:themeShade="80"/>
                <w:sz w:val="20"/>
                <w:szCs w:val="20"/>
              </w:rPr>
              <w:t>,00</w:t>
            </w:r>
            <w:r w:rsidR="009450F6" w:rsidRPr="009C02B3">
              <w:rPr>
                <w:b/>
                <w:color w:val="984806" w:themeColor="accent6" w:themeShade="80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3F758B">
              <w:rPr>
                <w:b/>
                <w:sz w:val="20"/>
                <w:szCs w:val="20"/>
              </w:rPr>
              <w:t xml:space="preserve">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0DAE" w:rsidRPr="00FF3EA4" w14:paraId="48C588DD" w14:textId="77777777" w:rsidTr="00DC1762">
        <w:trPr>
          <w:trHeight w:val="175"/>
        </w:trPr>
        <w:tc>
          <w:tcPr>
            <w:tcW w:w="279" w:type="dxa"/>
          </w:tcPr>
          <w:p w14:paraId="1ABB8524" w14:textId="77777777" w:rsidR="00740DAE" w:rsidRPr="00A46FC2" w:rsidRDefault="00740DAE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EF6369" w14:textId="21E3F3E6" w:rsidR="00740DAE" w:rsidRDefault="0001466B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9C02B3">
              <w:rPr>
                <w:b/>
                <w:color w:val="984806" w:themeColor="accent6" w:themeShade="80"/>
                <w:sz w:val="20"/>
                <w:szCs w:val="20"/>
              </w:rPr>
              <w:t>1</w:t>
            </w:r>
            <w:r w:rsidR="00C46A07" w:rsidRPr="009C02B3">
              <w:rPr>
                <w:b/>
                <w:color w:val="984806" w:themeColor="accent6" w:themeShade="80"/>
                <w:sz w:val="20"/>
                <w:szCs w:val="20"/>
              </w:rPr>
              <w:t>53</w:t>
            </w:r>
            <w:r w:rsidRPr="009C02B3">
              <w:rPr>
                <w:b/>
                <w:color w:val="984806" w:themeColor="accent6" w:themeShade="80"/>
                <w:sz w:val="20"/>
                <w:szCs w:val="20"/>
              </w:rPr>
              <w:t>,00</w:t>
            </w:r>
            <w:r w:rsidR="006215BA" w:rsidRPr="009C02B3">
              <w:rPr>
                <w:b/>
                <w:color w:val="984806" w:themeColor="accent6" w:themeShade="80"/>
                <w:sz w:val="20"/>
                <w:szCs w:val="20"/>
              </w:rPr>
              <w:t xml:space="preserve">€ </w:t>
            </w:r>
            <w:r w:rsidR="006215BA" w:rsidRPr="006215BA">
              <w:rPr>
                <w:b/>
                <w:sz w:val="20"/>
                <w:szCs w:val="20"/>
              </w:rPr>
              <w:t>PREÇO POR PARTICIPANTE COM CARTÃO D&amp;D 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E7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9C02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</w:pPr>
                            <w:r w:rsidRPr="009C02B3"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9C02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</w:pPr>
                            <w:r w:rsidRPr="009C02B3"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9C02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</w:pPr>
                            <w:r w:rsidRPr="009C02B3"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9C02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</w:pPr>
                            <w:r w:rsidRPr="009C02B3"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9C02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</w:pPr>
                            <w:r w:rsidRPr="009C02B3"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9C02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</w:pPr>
                            <w:r w:rsidRPr="009C02B3">
                              <w:rPr>
                                <w:b/>
                                <w:color w:val="984806" w:themeColor="accent6" w:themeShade="8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9C02B3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  <w:sz w:val="12"/>
                                <w:szCs w:val="14"/>
                              </w:rPr>
                            </w:pPr>
                            <w:r w:rsidRPr="009C02B3">
                              <w:rPr>
                                <w:rFonts w:ascii="Calibri Light" w:hAnsi="Calibri Light" w:cs="Calibri Light"/>
                                <w:b/>
                                <w:color w:val="984806" w:themeColor="accent6" w:themeShade="80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9C02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</w:pPr>
                      <w:r w:rsidRPr="009C02B3"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9C02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</w:pPr>
                      <w:r w:rsidRPr="009C02B3"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9C02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</w:pPr>
                      <w:r w:rsidRPr="009C02B3"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9C02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</w:pPr>
                      <w:r w:rsidRPr="009C02B3"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9C02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</w:pPr>
                      <w:r w:rsidRPr="009C02B3"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9C02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</w:pPr>
                      <w:r w:rsidRPr="009C02B3">
                        <w:rPr>
                          <w:b/>
                          <w:color w:val="984806" w:themeColor="accent6" w:themeShade="8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9C02B3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  <w:sz w:val="12"/>
                          <w:szCs w:val="14"/>
                        </w:rPr>
                      </w:pPr>
                      <w:r w:rsidRPr="009C02B3">
                        <w:rPr>
                          <w:rFonts w:ascii="Calibri Light" w:hAnsi="Calibri Light" w:cs="Calibri Light"/>
                          <w:b/>
                          <w:color w:val="984806" w:themeColor="accent6" w:themeShade="80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4A5BAF5C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8CD6" id="Rectangle 22" o:spid="_x0000_s1026" style="position:absolute;margin-left:0;margin-top:37.6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5102FC6" w:rsidR="000C394A" w:rsidRPr="000039C3" w:rsidRDefault="00BD22AF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9264" behindDoc="0" locked="0" layoutInCell="1" allowOverlap="1" wp14:anchorId="0B80050A" wp14:editId="032E1DD2">
            <wp:simplePos x="0" y="0"/>
            <wp:positionH relativeFrom="column">
              <wp:posOffset>228600</wp:posOffset>
            </wp:positionH>
            <wp:positionV relativeFrom="paragraph">
              <wp:posOffset>383540</wp:posOffset>
            </wp:positionV>
            <wp:extent cx="1083310" cy="541020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14F681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2AF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14F681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2AF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3F13C71" wp14:editId="0905B5D8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9A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4F7ADDB3" 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466B"/>
    <w:rsid w:val="00016AFD"/>
    <w:rsid w:val="000248F3"/>
    <w:rsid w:val="00032FDC"/>
    <w:rsid w:val="00047111"/>
    <w:rsid w:val="00053312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0C7"/>
    <w:rsid w:val="00123B30"/>
    <w:rsid w:val="00130FA2"/>
    <w:rsid w:val="00131CBD"/>
    <w:rsid w:val="001322F5"/>
    <w:rsid w:val="0014363F"/>
    <w:rsid w:val="00147681"/>
    <w:rsid w:val="00152E76"/>
    <w:rsid w:val="0018259A"/>
    <w:rsid w:val="001A04F9"/>
    <w:rsid w:val="001B769F"/>
    <w:rsid w:val="001C244A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13BB5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B18BE"/>
    <w:rsid w:val="003E25FB"/>
    <w:rsid w:val="003F758B"/>
    <w:rsid w:val="00401732"/>
    <w:rsid w:val="00412EFF"/>
    <w:rsid w:val="00413801"/>
    <w:rsid w:val="00417558"/>
    <w:rsid w:val="0042206F"/>
    <w:rsid w:val="004378F9"/>
    <w:rsid w:val="00443A95"/>
    <w:rsid w:val="00444414"/>
    <w:rsid w:val="00447703"/>
    <w:rsid w:val="00454FE6"/>
    <w:rsid w:val="004571CF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007D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D1FB3"/>
    <w:rsid w:val="005E5C32"/>
    <w:rsid w:val="005E6EE9"/>
    <w:rsid w:val="005F3B27"/>
    <w:rsid w:val="005F6BDE"/>
    <w:rsid w:val="006203A4"/>
    <w:rsid w:val="006215BA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6F7DB9"/>
    <w:rsid w:val="00701189"/>
    <w:rsid w:val="0070223F"/>
    <w:rsid w:val="00705A4F"/>
    <w:rsid w:val="00712385"/>
    <w:rsid w:val="00712CCD"/>
    <w:rsid w:val="00716642"/>
    <w:rsid w:val="007371DD"/>
    <w:rsid w:val="007405E4"/>
    <w:rsid w:val="00740DAE"/>
    <w:rsid w:val="00752253"/>
    <w:rsid w:val="00753410"/>
    <w:rsid w:val="00754277"/>
    <w:rsid w:val="007576B9"/>
    <w:rsid w:val="007664A3"/>
    <w:rsid w:val="00774178"/>
    <w:rsid w:val="007741F7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3E8D"/>
    <w:rsid w:val="007F51B3"/>
    <w:rsid w:val="008041FB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162C9"/>
    <w:rsid w:val="00940827"/>
    <w:rsid w:val="009450F6"/>
    <w:rsid w:val="00946FAA"/>
    <w:rsid w:val="00984563"/>
    <w:rsid w:val="009A2A41"/>
    <w:rsid w:val="009C02B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4283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D22AF"/>
    <w:rsid w:val="00BE095B"/>
    <w:rsid w:val="00BE5BA3"/>
    <w:rsid w:val="00C01EAE"/>
    <w:rsid w:val="00C16581"/>
    <w:rsid w:val="00C170D0"/>
    <w:rsid w:val="00C27A0E"/>
    <w:rsid w:val="00C46A07"/>
    <w:rsid w:val="00C473B3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D5FF2"/>
    <w:rsid w:val="00CE1F0D"/>
    <w:rsid w:val="00CE2A4C"/>
    <w:rsid w:val="00CE36C1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47C96"/>
    <w:rsid w:val="00D53D9F"/>
    <w:rsid w:val="00D563D4"/>
    <w:rsid w:val="00D940C7"/>
    <w:rsid w:val="00D974C0"/>
    <w:rsid w:val="00DA125B"/>
    <w:rsid w:val="00DC1762"/>
    <w:rsid w:val="00DE1BDC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376F"/>
    <w:rsid w:val="00E542B3"/>
    <w:rsid w:val="00E56469"/>
    <w:rsid w:val="00E62CB7"/>
    <w:rsid w:val="00E67F74"/>
    <w:rsid w:val="00E71718"/>
    <w:rsid w:val="00E76121"/>
    <w:rsid w:val="00E96EB2"/>
    <w:rsid w:val="00E973AA"/>
    <w:rsid w:val="00E97C88"/>
    <w:rsid w:val="00EA46A6"/>
    <w:rsid w:val="00EB07BC"/>
    <w:rsid w:val="00EB11D9"/>
    <w:rsid w:val="00EB1D2C"/>
    <w:rsid w:val="00EB6FDF"/>
    <w:rsid w:val="00ED692B"/>
    <w:rsid w:val="00EE40F6"/>
    <w:rsid w:val="00EF09CB"/>
    <w:rsid w:val="00EF440B"/>
    <w:rsid w:val="00F06AB5"/>
    <w:rsid w:val="00F1232D"/>
    <w:rsid w:val="00F15A2B"/>
    <w:rsid w:val="00F34926"/>
    <w:rsid w:val="00F61AF9"/>
    <w:rsid w:val="00F626AC"/>
    <w:rsid w:val="00F669A3"/>
    <w:rsid w:val="00F708C2"/>
    <w:rsid w:val="00F71029"/>
    <w:rsid w:val="00F735F8"/>
    <w:rsid w:val="00F777BB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6-04-20T10:27:00Z</cp:lastPrinted>
  <dcterms:created xsi:type="dcterms:W3CDTF">2026-04-20T10:27:00Z</dcterms:created>
  <dcterms:modified xsi:type="dcterms:W3CDTF">2026-04-20T10:27:00Z</dcterms:modified>
</cp:coreProperties>
</file>